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CD36695" w:rsidR="00FC1B7E" w:rsidRPr="006E0745" w:rsidRDefault="00DC46B3" w:rsidP="007B4482">
      <w:pPr>
        <w:rPr>
          <w:rFonts w:asciiTheme="minorHAnsi" w:hAnsiTheme="minorHAnsi" w:cstheme="minorHAnsi"/>
          <w:lang w:val="hu-HU"/>
        </w:rPr>
      </w:pPr>
      <w:r>
        <w:rPr>
          <w:noProof/>
          <w:lang w:eastAsia="es-ES_tradnl"/>
        </w:rPr>
        <w:drawing>
          <wp:anchor distT="0" distB="0" distL="114300" distR="114300" simplePos="0" relativeHeight="251843584" behindDoc="0" locked="0" layoutInCell="1" allowOverlap="1" wp14:anchorId="0CC1504C" wp14:editId="511DB3C4">
            <wp:simplePos x="0" y="0"/>
            <wp:positionH relativeFrom="column">
              <wp:posOffset>3978248</wp:posOffset>
            </wp:positionH>
            <wp:positionV relativeFrom="paragraph">
              <wp:posOffset>-967889</wp:posOffset>
            </wp:positionV>
            <wp:extent cx="2504440" cy="3151762"/>
            <wp:effectExtent l="0" t="0" r="0" b="0"/>
            <wp:wrapNone/>
            <wp:docPr id="1283183918" name="Kép 128318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b="16541"/>
                    <a:stretch/>
                  </pic:blipFill>
                  <pic:spPr bwMode="auto">
                    <a:xfrm>
                      <a:off x="0" y="0"/>
                      <a:ext cx="2545178" cy="32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8F45A2D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682DFF5" w:rsidR="009A5E06" w:rsidRPr="006E0745" w:rsidRDefault="006E0745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" filled="f" stroked="f">
                <v:textbox>
                  <w:txbxContent>
                    <w:p w14:paraId="06A09275" w14:textId="6682DFF5" w:rsidR="009A5E06" w:rsidRPr="006E0745" w:rsidRDefault="006E0745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KERESETT MUNKAKÖ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9688CD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2A33539" w:rsidR="00FC1B7E" w:rsidRPr="006E0745" w:rsidRDefault="006E0745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" filled="f" stroked="f">
                <v:textbox>
                  <w:txbxContent>
                    <w:p w14:paraId="232136C6" w14:textId="42A33539" w:rsidR="00FC1B7E" w:rsidRPr="006E0745" w:rsidRDefault="006E0745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025D0A">
                              <w:fldChar w:fldCharType="begin"/>
                            </w:r>
                            <w:r w:rsidR="00025D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5D0A">
                              <w:fldChar w:fldCharType="separate"/>
                            </w:r>
                            <w:r w:rsidR="00DF1FC7">
                              <w:fldChar w:fldCharType="begin"/>
                            </w:r>
                            <w:r w:rsidR="00DF1F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1FC7">
                              <w:fldChar w:fldCharType="separate"/>
                            </w:r>
                            <w:r w:rsidR="00BB21EA">
                              <w:fldChar w:fldCharType="begin"/>
                            </w:r>
                            <w:r w:rsidR="00BB21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21E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1A6D7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BB21EA">
                              <w:fldChar w:fldCharType="end"/>
                            </w:r>
                            <w:r w:rsidR="00DF1FC7">
                              <w:fldChar w:fldCharType="end"/>
                            </w:r>
                            <w:r w:rsidR="00025D0A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025D0A">
                        <w:fldChar w:fldCharType="begin"/>
                      </w:r>
                      <w:r w:rsidR="00025D0A">
                        <w:instrText xml:space="preserve"> INCLUDEPICTURE  "https://lh3.googleusercontent.com/-zZva6319EVE/AAAAAAAAAAI/AAAAAAAAAAA/zKFGBYMviqc/photo.jpg" \* MERGEFORMATINET </w:instrText>
                      </w:r>
                      <w:r w:rsidR="00025D0A">
                        <w:fldChar w:fldCharType="separate"/>
                      </w:r>
                      <w:r w:rsidR="00DF1FC7">
                        <w:fldChar w:fldCharType="begin"/>
                      </w:r>
                      <w:r w:rsidR="00DF1FC7">
                        <w:instrText xml:space="preserve"> INCLUDEPICTURE  "https://lh3.googleusercontent.com/-zZva6319EVE/AAAAAAAAAAI/AAAAAAAAAAA/zKFGBYMviqc/photo.jpg" \* MERGEFORMATINET </w:instrText>
                      </w:r>
                      <w:r w:rsidR="00DF1FC7">
                        <w:fldChar w:fldCharType="separate"/>
                      </w:r>
                      <w:r w:rsidR="00BB21EA">
                        <w:fldChar w:fldCharType="begin"/>
                      </w:r>
                      <w:r w:rsidR="00BB21EA">
                        <w:instrText xml:space="preserve"> INCLUDEPICTURE  "https://lh3.googleusercontent.com/-zZva6319EVE/AAAAAAAAAAI/AAAAAAAAAAA/zKFGBYMviqc/photo.jpg" \* MERGEFORMATINET </w:instrText>
                      </w:r>
                      <w:r w:rsidR="00BB21E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1A6D75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BB21EA">
                        <w:fldChar w:fldCharType="end"/>
                      </w:r>
                      <w:r w:rsidR="00DF1FC7">
                        <w:fldChar w:fldCharType="end"/>
                      </w:r>
                      <w:r w:rsidR="00025D0A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E0745">
        <w:rPr>
          <w:rFonts w:asciiTheme="minorHAnsi" w:hAnsiTheme="minorHAnsi" w:cstheme="minorHAnsi"/>
          <w:lang w:val="hu-HU"/>
        </w:rPr>
        <w:t xml:space="preserve"> </w:t>
      </w:r>
    </w:p>
    <w:p w14:paraId="26660F43" w14:textId="7AAC65E1" w:rsidR="0063186C" w:rsidRPr="006E0745" w:rsidRDefault="00F15900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BB8DC29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2FB707AC" w:rsidR="00CA5D68" w:rsidRPr="006E0745" w:rsidRDefault="006E0745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>Rólam</w:t>
                            </w:r>
                            <w:r w:rsidR="00CA5D68"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3146AE4" w14:textId="32610699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" filled="f" stroked="f">
                <v:textbox>
                  <w:txbxContent>
                    <w:p w14:paraId="44BE1F13" w14:textId="2FB707AC" w:rsidR="00CA5D68" w:rsidRPr="006E0745" w:rsidRDefault="006E0745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>Rólam</w:t>
                      </w:r>
                      <w:r w:rsidR="00CA5D68"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</w:p>
                    <w:p w14:paraId="43146AE4" w14:textId="32610699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01557A75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3B811AFA" w14:textId="26D28977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62F4AB94" w14:textId="7CEBF1B9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55BDC847" w14:textId="02A54836" w:rsidR="007B4482" w:rsidRPr="006E0745" w:rsidRDefault="0050739A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76AFD2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1536" behindDoc="0" locked="0" layoutInCell="1" allowOverlap="1" wp14:anchorId="1EA359AF" wp14:editId="676CA834">
            <wp:simplePos x="0" y="0"/>
            <wp:positionH relativeFrom="leftMargin">
              <wp:posOffset>369252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2361D9B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5E3EAC1">
                <wp:simplePos x="0" y="0"/>
                <wp:positionH relativeFrom="margin">
                  <wp:posOffset>-720090</wp:posOffset>
                </wp:positionH>
                <wp:positionV relativeFrom="paragraph">
                  <wp:posOffset>25336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7777777" w:rsidR="00C43D73" w:rsidRPr="006E0745" w:rsidRDefault="00C43D73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Xxxxxxxxxxxxxx                 xxxxx@xxxx.com                 xxxxxxxxxxxx       </w:t>
                            </w:r>
                          </w:p>
                          <w:p w14:paraId="5A275AA8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lang w:val="hu-HU"/>
                              </w:rPr>
                            </w:pPr>
                          </w:p>
                          <w:p w14:paraId="32CDCD40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56.7pt;margin-top:19.9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" filled="f" stroked="f">
                <v:textbox>
                  <w:txbxContent>
                    <w:p w14:paraId="728457C0" w14:textId="77777777" w:rsidR="00C43D73" w:rsidRPr="006E0745" w:rsidRDefault="00C43D73" w:rsidP="00C43D73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Xxxxxxxxxxxxxx                 xxxxx@xxxx.com                 xxxxxxxxxxxx       </w:t>
                      </w:r>
                    </w:p>
                    <w:p w14:paraId="5A275AA8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lang w:val="hu-HU"/>
                        </w:rPr>
                      </w:pPr>
                    </w:p>
                    <w:p w14:paraId="32CDCD40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A342FD3" w14:textId="211AA551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0606AC05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254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rgbClr val="F783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49020060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2D19A0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" fillcolor="#f7833c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49020060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2D19A0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3CFA2702" w14:textId="4ED6CC76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7AB181E" w:rsidR="00195603" w:rsidRPr="006E0745" w:rsidRDefault="009A681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SOFTWARE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" filled="f" stroked="f">
                <v:textbox>
                  <w:txbxContent>
                    <w:p w14:paraId="5F3998F9" w14:textId="17AB181E" w:rsidR="00195603" w:rsidRPr="006E0745" w:rsidRDefault="009A681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>SOFTWARE</w:t>
                      </w:r>
                      <w:r w:rsid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59BA93F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338B4F24">
                <wp:simplePos x="0" y="0"/>
                <wp:positionH relativeFrom="column">
                  <wp:posOffset>537400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E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9.55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pe3Vj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A568079">
                <wp:simplePos x="0" y="0"/>
                <wp:positionH relativeFrom="column">
                  <wp:posOffset>53441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412A" id="Elipse 38" o:spid="_x0000_s1026" style="position:absolute;margin-left:420.8pt;margin-top:49.2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BrBes2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2BEEFC6C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6549"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7087EA3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7586"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AE179BF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4DEDE"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252D0339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DA13"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46903423">
                <wp:simplePos x="0" y="0"/>
                <wp:positionH relativeFrom="column">
                  <wp:posOffset>53422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8EA6" id="Diagrama de flujo: conector 113" o:spid="_x0000_s1026" type="#_x0000_t120" style="position:absolute;margin-left:420.65pt;margin-top:29.2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+cGFq90AAAAJAQAA&#10;DwAAAAAAAAAAAAAAAAALBQAAZHJzL2Rvd25yZXYueG1sUEsFBgAAAAAEAAQA8wAAABUG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CE55F92">
                <wp:simplePos x="0" y="0"/>
                <wp:positionH relativeFrom="column">
                  <wp:posOffset>517969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7EF" id="Diagrama de flujo: conector 112" o:spid="_x0000_s1026" type="#_x0000_t120" style="position:absolute;margin-left:407.85pt;margin-top:29.2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1794A75D">
                <wp:simplePos x="0" y="0"/>
                <wp:positionH relativeFrom="column">
                  <wp:posOffset>4999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C3EF" id="Diagrama de flujo: conector 111" o:spid="_x0000_s1026" type="#_x0000_t120" style="position:absolute;margin-left:393.65pt;margin-top:29.2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kgWPC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EFC7EAD">
                <wp:simplePos x="0" y="0"/>
                <wp:positionH relativeFrom="column">
                  <wp:posOffset>4810760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FF24" id="Diagrama de flujo: conector 110" o:spid="_x0000_s1026" type="#_x0000_t120" style="position:absolute;margin-left:378.8pt;margin-top:29.2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dNFS9t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6EA20E4">
                <wp:simplePos x="0" y="0"/>
                <wp:positionH relativeFrom="column">
                  <wp:posOffset>4618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E84" id="Diagrama de flujo: conector 109" o:spid="_x0000_s1026" type="#_x0000_t120" style="position:absolute;margin-left:363.65pt;margin-top:29.2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EY3iGX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F53A4E8">
                <wp:simplePos x="0" y="0"/>
                <wp:positionH relativeFrom="column">
                  <wp:posOffset>518541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AC0" id="Diagrama de flujo: conector 107" o:spid="_x0000_s1026" type="#_x0000_t120" style="position:absolute;margin-left:408.3pt;margin-top:9.55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GR6XZ7dAAAACQEAAA8A&#10;AAAAAAAAAAAAAAAACQ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332C2351">
                <wp:simplePos x="0" y="0"/>
                <wp:positionH relativeFrom="column">
                  <wp:posOffset>500316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5B1" id="Diagrama de flujo: conector 106" o:spid="_x0000_s1026" type="#_x0000_t120" style="position:absolute;margin-left:393.95pt;margin-top:9.55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IrNkgj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ADF4A25">
                <wp:simplePos x="0" y="0"/>
                <wp:positionH relativeFrom="column">
                  <wp:posOffset>481457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CBB7" id="Diagrama de flujo: conector 105" o:spid="_x0000_s1026" type="#_x0000_t120" style="position:absolute;margin-left:379.1pt;margin-top:9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A6H+uC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1CAC472">
                <wp:simplePos x="0" y="0"/>
                <wp:positionH relativeFrom="column">
                  <wp:posOffset>461645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9B38" id="Diagrama de flujo: conector 104" o:spid="_x0000_s1026" type="#_x0000_t120" style="position:absolute;margin-left:363.5pt;margin-top:9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MeS0quAAAAAJAQAADwAAAAAA&#10;AAAAAAAAAAAC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F422543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A36A" id="Diagrama de flujo: conector 108" o:spid="_x0000_s1026" type="#_x0000_t120" style="position:absolute;margin-left:207.1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CGi14w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579C680F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9BF8F"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650F6D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734" id="Diagrama de flujo: conector 104" o:spid="_x0000_s1026" type="#_x0000_t120" style="position:absolute;margin-left:147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B1B8050">
                <wp:simplePos x="0" y="0"/>
                <wp:positionH relativeFrom="column">
                  <wp:posOffset>1868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075" id="Diagrama de flujo: conector 109" o:spid="_x0000_s1026" type="#_x0000_t120" style="position:absolute;margin-left:147.15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JuakCfhAAAACQEAAA8AAAAA&#10;AAAAAAAAAAAAAg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3916327D">
                <wp:simplePos x="0" y="0"/>
                <wp:positionH relativeFrom="column">
                  <wp:posOffset>243586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9167" id="Diagrama de flujo: conector 107" o:spid="_x0000_s1026" type="#_x0000_t120" style="position:absolute;margin-left:191.8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239BAC72">
                <wp:simplePos x="0" y="0"/>
                <wp:positionH relativeFrom="column">
                  <wp:posOffset>243014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96C6" id="Diagrama de flujo: conector 112" o:spid="_x0000_s1026" type="#_x0000_t120" style="position:absolute;margin-left:191.35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AnG343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6334C62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94BC"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19062392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4749" id="Diagrama de flujo: conector 105" o:spid="_x0000_s1026" type="#_x0000_t120" style="position:absolute;margin-left:162.6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SNlWJ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B8F54F5">
                <wp:simplePos x="0" y="0"/>
                <wp:positionH relativeFrom="column">
                  <wp:posOffset>206121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C66" id="Diagrama de flujo: conector 110" o:spid="_x0000_s1026" type="#_x0000_t120" style="position:absolute;margin-left:162.3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IfqyD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64BB0854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D309"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763B69BC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4989F"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60544EBA">
                <wp:simplePos x="0" y="0"/>
                <wp:positionH relativeFrom="column">
                  <wp:posOffset>2249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31F" id="Diagrama de flujo: conector 111" o:spid="_x0000_s1026" type="#_x0000_t120" style="position:absolute;margin-left:177.15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Bw+XGz4QAAAAkBAAAPAAAA&#10;AAAAAAAAAAAAAAM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1D5D121C">
                <wp:simplePos x="0" y="0"/>
                <wp:positionH relativeFrom="column">
                  <wp:posOffset>225361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408C" id="Diagrama de flujo: conector 106" o:spid="_x0000_s1026" type="#_x0000_t120" style="position:absolute;margin-left:177.45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oZVYo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168C7C2A">
                <wp:simplePos x="0" y="0"/>
                <wp:positionH relativeFrom="column">
                  <wp:posOffset>25946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2A3B" id="Elipse 118" o:spid="_x0000_s1026" style="position:absolute;margin-left:204.3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OFlln90AAAAKAQAADwAAAAAAAAAAAAAAAADz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26840F62">
                <wp:simplePos x="0" y="0"/>
                <wp:positionH relativeFrom="column">
                  <wp:posOffset>25927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0600" id="Diagrama de flujo: conector 113" o:spid="_x0000_s1026" type="#_x0000_t120" style="position:absolute;margin-left:204.15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mcA4t4AAAAJAQAA&#10;DwAAAAAAAAAAAAAAAAAKBQAAZHJzL2Rvd25yZXYueG1sUEsFBgAAAAAEAAQA8wAAABUGAAAAAA==&#10;" fillcolor="#bfbfbf [2412]" stroked="f" strokeweight="2pt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426A692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061220C1" w14:textId="70AFEF76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007F4FDA" w14:textId="6FC76737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75821A1E" w14:textId="33FF46C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B30D48E" w14:textId="6401C5E5" w:rsidR="007B4482" w:rsidRPr="006E0745" w:rsidRDefault="00C43D73" w:rsidP="007B4482">
      <w:pPr>
        <w:rPr>
          <w:rFonts w:asciiTheme="minorHAnsi" w:hAnsiTheme="minorHAnsi" w:cstheme="minorHAnsi"/>
          <w:i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72DDD82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BAAB3DF" w:rsidR="00CA5D68" w:rsidRPr="006E0745" w:rsidRDefault="006E0745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" filled="f" stroked="f">
                <v:textbox>
                  <w:txbxContent>
                    <w:p w14:paraId="59460FE1" w14:textId="4BAAB3DF" w:rsidR="00CA5D68" w:rsidRPr="006E0745" w:rsidRDefault="006E0745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5578ACA9" w:rsidR="007B4482" w:rsidRPr="006E0745" w:rsidRDefault="009A681C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0020B03">
                <wp:simplePos x="0" y="0"/>
                <wp:positionH relativeFrom="column">
                  <wp:posOffset>4199531</wp:posOffset>
                </wp:positionH>
                <wp:positionV relativeFrom="paragraph">
                  <wp:posOffset>105990</wp:posOffset>
                </wp:positionV>
                <wp:extent cx="146304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33F8FD3" w:rsidR="00FC1B7E" w:rsidRPr="006E0745" w:rsidRDefault="006E0745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9" style="position:absolute;margin-left:330.65pt;margin-top:8.35pt;width:115.2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" filled="f" stroked="f">
                <v:textbox>
                  <w:txbxContent>
                    <w:p w14:paraId="38508853" w14:textId="433F8FD3" w:rsidR="00FC1B7E" w:rsidRPr="006E0745" w:rsidRDefault="006E0745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C3E1096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6EE5BD" w14:textId="77777777" w:rsidR="009A681C" w:rsidRPr="006E0745" w:rsidRDefault="003D5158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4C6DF444" w14:textId="00972741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05D08A1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CAA5213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D1B74E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15F8446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2D9423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98A3FC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FD7C6E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F659EA" w14:textId="5205517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112C84D" w14:textId="389B00CC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D7A6F3F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BE56D0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0749485B" w14:textId="4C1C1FA0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216983EE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F7162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D18D392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794AE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BD38719" w14:textId="754D09C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77CBDF5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CF2BEBF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  <w:p w14:paraId="2A0CE8DC" w14:textId="77777777" w:rsidR="009A681C" w:rsidRPr="006E0745" w:rsidRDefault="009A681C" w:rsidP="009A681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7D7D61B0" w14:textId="15F9B329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" filled="f" stroked="f">
                <v:textbox>
                  <w:txbxContent>
                    <w:p w14:paraId="726EE5BD" w14:textId="77777777" w:rsidR="009A681C" w:rsidRPr="006E0745" w:rsidRDefault="003D5158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</w:t>
                      </w:r>
                      <w:r w:rsidR="009A681C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4C6DF444" w14:textId="00972741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05D08A1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CAA5213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D1B74E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15F8446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2D9423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98A3FC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FD7C6E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F659EA" w14:textId="5205517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112C84D" w14:textId="389B00CC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D7A6F3F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BE56D0" w14:textId="77777777" w:rsidR="009A681C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0749485B" w14:textId="4C1C1FA0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216983EE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F7162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D18D392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794AE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BD38719" w14:textId="754D09C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77CBDF5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CF2BEBF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hu-HU"/>
                        </w:rPr>
                      </w:pPr>
                    </w:p>
                    <w:p w14:paraId="2A0CE8DC" w14:textId="77777777" w:rsidR="009A681C" w:rsidRPr="006E0745" w:rsidRDefault="009A681C" w:rsidP="009A681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7D7D61B0" w14:textId="15F9B329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6754E07">
                <wp:simplePos x="0" y="0"/>
                <wp:positionH relativeFrom="column">
                  <wp:posOffset>-9525</wp:posOffset>
                </wp:positionH>
                <wp:positionV relativeFrom="paragraph">
                  <wp:posOffset>42545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D8F75E" w14:textId="39066C50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629686CC" w14:textId="28BEACCC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C290DB5" w14:textId="4999D91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  </w:t>
                            </w:r>
                          </w:p>
                          <w:p w14:paraId="5DFFB79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6E0745" w:rsidRDefault="00CC04D1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4A330199" w14:textId="664E13B2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1D13728" w14:textId="6CB29285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8524E54" w14:textId="1813394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2893AD55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3141A47A" w14:textId="686E8A71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3E4FB0FD" w14:textId="338C7E97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B44207F" w14:textId="69E2BA46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1A51EBA2" w14:textId="5A8CCEFE" w:rsidR="003D5158" w:rsidRPr="006E0745" w:rsidRDefault="003D5158" w:rsidP="00CC04D1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  <w:p w14:paraId="6EB6DA3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.75pt;margin-top:33.5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" filled="f" stroked="f">
                <v:textbox>
                  <w:txbxContent>
                    <w:p w14:paraId="14D8F75E" w14:textId="39066C50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629686CC" w14:textId="28BEACCC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C290DB5" w14:textId="4999D91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9A681C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  </w:t>
                      </w:r>
                    </w:p>
                    <w:p w14:paraId="5DFFB79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6E0745" w:rsidRDefault="00CC04D1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4A330199" w14:textId="664E13B2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1D13728" w14:textId="6CB29285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8524E54" w14:textId="1813394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2893AD55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32"/>
                          <w:lang w:val="hu-HU"/>
                        </w:rPr>
                      </w:pPr>
                    </w:p>
                    <w:p w14:paraId="3141A47A" w14:textId="686E8A71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3E4FB0FD" w14:textId="338C7E97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B44207F" w14:textId="69E2BA46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1A51EBA2" w14:textId="5A8CCEFE" w:rsidR="003D5158" w:rsidRPr="006E0745" w:rsidRDefault="003D5158" w:rsidP="00CC04D1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  <w:p w14:paraId="6EB6DA3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762EF8E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21E72AE" w:rsidR="007B4482" w:rsidRPr="006E0745" w:rsidRDefault="004E75C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E7AA291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Angol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C1</w:t>
                            </w:r>
                          </w:p>
                          <w:p w14:paraId="6A2CFF28" w14:textId="262D7C8A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Német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Alap nyelvtudás</w:t>
                            </w:r>
                          </w:p>
                          <w:p w14:paraId="5B458629" w14:textId="3BC857E5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  <w:r w:rsidRP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ab/>
                            </w:r>
                            <w:r w:rsidR="00195603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</w:t>
                            </w: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</w:t>
                            </w:r>
                          </w:p>
                          <w:p w14:paraId="1538AA90" w14:textId="77777777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" filled="f" stroked="f">
                <v:textbox inset=",7.2pt,,7.2pt">
                  <w:txbxContent>
                    <w:p w14:paraId="499EBFB3" w14:textId="3E7AA291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Angol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C1</w:t>
                      </w:r>
                    </w:p>
                    <w:p w14:paraId="6A2CFF28" w14:textId="262D7C8A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Német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Alap nyelvtudás</w:t>
                      </w:r>
                    </w:p>
                    <w:p w14:paraId="5B458629" w14:textId="3BC857E5" w:rsidR="00FC1B7E" w:rsidRPr="006E0745" w:rsidRDefault="00FC1B7E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xxx</w:t>
                      </w:r>
                      <w:r w:rsidRP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>:</w:t>
                      </w:r>
                      <w:r w:rsid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ab/>
                      </w:r>
                      <w:r w:rsidR="00195603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</w:t>
                      </w: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</w:t>
                      </w:r>
                    </w:p>
                    <w:p w14:paraId="1538AA90" w14:textId="77777777" w:rsidR="00FC1B7E" w:rsidRPr="006E0745" w:rsidRDefault="00FC1B7E" w:rsidP="006E074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41765D76" w14:textId="64E727E9" w:rsidR="00A70072" w:rsidRPr="006E0745" w:rsidRDefault="00BF2B7D" w:rsidP="007B4482">
      <w:pPr>
        <w:jc w:val="center"/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895C659">
                <wp:simplePos x="0" y="0"/>
                <wp:positionH relativeFrom="column">
                  <wp:posOffset>-908685</wp:posOffset>
                </wp:positionH>
                <wp:positionV relativeFrom="paragraph">
                  <wp:posOffset>431800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E46E1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B2250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3543E1DA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083C2D4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1.55pt;margin-top:340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" filled="f" stroked="f">
                <v:textbox>
                  <w:txbxContent>
                    <w:p w14:paraId="72BE46E1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B2250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3543E1DA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083C2D4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05E3DC7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795AD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65C54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434EB7F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3DF48A3F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4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" filled="f" stroked="f">
                <v:textbox>
                  <w:txbxContent>
                    <w:p w14:paraId="0DE795AD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65C54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434EB7F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3DF48A3F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A0AFCA0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6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fA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607C7A7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00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1BB8371" w:rsidR="0014204A" w:rsidRPr="005326F1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sz w:val="28"/>
                                <w:lang w:val="hu-HU"/>
                              </w:rPr>
                            </w:pPr>
                            <w:r w:rsidRPr="005326F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pr</w:t>
                            </w:r>
                            <w:r w:rsidR="009A681C" w:rsidRPr="005326F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o</w:t>
                            </w:r>
                            <w:r w:rsidRPr="005326F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fil</w:t>
                            </w:r>
                            <w:r w:rsidR="009A681C" w:rsidRPr="005326F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e</w:t>
                            </w:r>
                            <w:r w:rsidRPr="005326F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style="position:absolute;left:0;text-align:left;margin-left:359.7pt;margin-top:32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" filled="f" stroked="f">
                <v:textbox>
                  <w:txbxContent>
                    <w:p w14:paraId="5F7C781E" w14:textId="01BB8371" w:rsidR="0014204A" w:rsidRPr="005326F1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sz w:val="28"/>
                          <w:lang w:val="hu-HU"/>
                        </w:rPr>
                      </w:pPr>
                      <w:r w:rsidRPr="005326F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pr</w:t>
                      </w:r>
                      <w:r w:rsidR="009A681C" w:rsidRPr="005326F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o</w:t>
                      </w:r>
                      <w:r w:rsidRPr="005326F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fil</w:t>
                      </w:r>
                      <w:r w:rsidR="009A681C" w:rsidRPr="005326F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e</w:t>
                      </w:r>
                      <w:r w:rsidRPr="005326F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.skype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4FB976">
                <wp:simplePos x="0" y="0"/>
                <wp:positionH relativeFrom="margin">
                  <wp:posOffset>4206240</wp:posOffset>
                </wp:positionH>
                <wp:positionV relativeFrom="paragraph">
                  <wp:posOffset>974725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099CC27A" w:rsidR="004E75C5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3BBA46BB" w14:textId="06E5AEB1" w:rsidR="00D930A6" w:rsidRPr="006E0745" w:rsidRDefault="009A681C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74384EF8" w14:textId="332B0234" w:rsidR="00D930A6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DECF1B1" w14:textId="2487A721" w:rsidR="004E75C5" w:rsidRPr="006E0745" w:rsidRDefault="00F3285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2F3A7489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BB13ED2" w14:textId="0A126399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69C3E4B7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4D6802F6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A46684B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466995AD" w14:textId="7F2A3DB2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121DE4F" w14:textId="7B329534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4B5A5EA1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6A1BBF5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587578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128DC130" w14:textId="77777777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3EE9DB7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331.2pt;margin-top:76.7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" filled="f" stroked="f">
                <v:textbox>
                  <w:txbxContent>
                    <w:p w14:paraId="61A7A7B1" w14:textId="099CC27A" w:rsidR="004E75C5" w:rsidRPr="006E0745" w:rsidRDefault="006E0745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3BBA46BB" w14:textId="06E5AEB1" w:rsidR="00D930A6" w:rsidRPr="006E0745" w:rsidRDefault="009A681C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74384EF8" w14:textId="332B0234" w:rsidR="00D930A6" w:rsidRPr="006E0745" w:rsidRDefault="006E0745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DECF1B1" w14:textId="2487A721" w:rsidR="004E75C5" w:rsidRPr="006E0745" w:rsidRDefault="00F3285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2F3A7489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BB13ED2" w14:textId="0A126399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69C3E4B7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4D6802F6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A46684B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466995AD" w14:textId="7F2A3DB2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121DE4F" w14:textId="7B329534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4B5A5EA1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6A1BBF5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587578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128DC130" w14:textId="77777777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23EE9DB7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903166">
                <wp:simplePos x="0" y="0"/>
                <wp:positionH relativeFrom="column">
                  <wp:posOffset>4189095</wp:posOffset>
                </wp:positionH>
                <wp:positionV relativeFrom="paragraph">
                  <wp:posOffset>655271</wp:posOffset>
                </wp:positionV>
                <wp:extent cx="4723765" cy="328295"/>
                <wp:effectExtent l="0" t="0" r="0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CF243D1" w:rsidR="00B94FFC" w:rsidRPr="006E0745" w:rsidRDefault="006E074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329.85pt;margin-top:51.6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" filled="f" stroked="f">
                <v:textbox>
                  <w:txbxContent>
                    <w:p w14:paraId="4835D880" w14:textId="6CF243D1" w:rsidR="00B94FFC" w:rsidRPr="006E0745" w:rsidRDefault="006E074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0111760" w:rsidR="0014204A" w:rsidRPr="00F32855" w:rsidRDefault="00F3285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9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" filled="f" stroked="f">
                <v:textbox>
                  <w:txbxContent>
                    <w:p w14:paraId="69F44F1D" w14:textId="30111760" w:rsidR="0014204A" w:rsidRPr="00F32855" w:rsidRDefault="00F3285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KAPCSOLAT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4432" behindDoc="0" locked="0" layoutInCell="1" allowOverlap="1" wp14:anchorId="17E25720" wp14:editId="12F2FED9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5456" behindDoc="0" locked="0" layoutInCell="1" allowOverlap="1" wp14:anchorId="4C7F3165" wp14:editId="03C4E6B3">
            <wp:simplePos x="0" y="0"/>
            <wp:positionH relativeFrom="column">
              <wp:posOffset>4321810</wp:posOffset>
            </wp:positionH>
            <wp:positionV relativeFrom="paragraph">
              <wp:posOffset>4143375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5902397">
                <wp:simplePos x="0" y="0"/>
                <wp:positionH relativeFrom="column">
                  <wp:posOffset>-915426</wp:posOffset>
                </wp:positionH>
                <wp:positionV relativeFrom="paragraph">
                  <wp:posOffset>39890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296A8D7" w:rsidR="00FC1B7E" w:rsidRPr="00F32855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REFERENC</w:t>
                            </w:r>
                            <w:r w:rsid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72.1pt;margin-top:314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" filled="f" stroked="f">
                <v:textbox>
                  <w:txbxContent>
                    <w:p w14:paraId="048A99F1" w14:textId="7296A8D7" w:rsidR="00FC1B7E" w:rsidRPr="00F32855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REFERENC</w:t>
                      </w:r>
                      <w:r w:rsid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IÁK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6E074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09D9" w14:textId="77777777" w:rsidR="001A6D75" w:rsidRDefault="001A6D75" w:rsidP="00A70072">
      <w:r>
        <w:separator/>
      </w:r>
    </w:p>
  </w:endnote>
  <w:endnote w:type="continuationSeparator" w:id="0">
    <w:p w14:paraId="5A417A43" w14:textId="77777777" w:rsidR="001A6D75" w:rsidRDefault="001A6D7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122F" w14:textId="77777777" w:rsidR="001A6D75" w:rsidRDefault="001A6D75" w:rsidP="00A70072">
      <w:r>
        <w:separator/>
      </w:r>
    </w:p>
  </w:footnote>
  <w:footnote w:type="continuationSeparator" w:id="0">
    <w:p w14:paraId="6B1F553F" w14:textId="77777777" w:rsidR="001A6D75" w:rsidRDefault="001A6D7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6814">
    <w:abstractNumId w:val="5"/>
  </w:num>
  <w:num w:numId="2" w16cid:durableId="1010328817">
    <w:abstractNumId w:val="0"/>
  </w:num>
  <w:num w:numId="3" w16cid:durableId="511996281">
    <w:abstractNumId w:val="4"/>
  </w:num>
  <w:num w:numId="4" w16cid:durableId="1532844631">
    <w:abstractNumId w:val="3"/>
  </w:num>
  <w:num w:numId="5" w16cid:durableId="756754293">
    <w:abstractNumId w:val="2"/>
  </w:num>
  <w:num w:numId="6" w16cid:durableId="208583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D0A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6418C"/>
    <w:rsid w:val="00185EFB"/>
    <w:rsid w:val="00190551"/>
    <w:rsid w:val="001931F1"/>
    <w:rsid w:val="00195603"/>
    <w:rsid w:val="001A6D75"/>
    <w:rsid w:val="001C07DA"/>
    <w:rsid w:val="001C1090"/>
    <w:rsid w:val="001F6226"/>
    <w:rsid w:val="002223E6"/>
    <w:rsid w:val="002231E9"/>
    <w:rsid w:val="00231886"/>
    <w:rsid w:val="002353FC"/>
    <w:rsid w:val="00242F66"/>
    <w:rsid w:val="0026401D"/>
    <w:rsid w:val="002976CC"/>
    <w:rsid w:val="002D19A0"/>
    <w:rsid w:val="002D3F30"/>
    <w:rsid w:val="002E077C"/>
    <w:rsid w:val="002F5ADA"/>
    <w:rsid w:val="002F7489"/>
    <w:rsid w:val="00316613"/>
    <w:rsid w:val="003361D5"/>
    <w:rsid w:val="00377B1A"/>
    <w:rsid w:val="00383C3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326F1"/>
    <w:rsid w:val="00573DB5"/>
    <w:rsid w:val="00595871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074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86D31"/>
    <w:rsid w:val="00990068"/>
    <w:rsid w:val="009A5E06"/>
    <w:rsid w:val="009A681C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532C5"/>
    <w:rsid w:val="00B94FFC"/>
    <w:rsid w:val="00BB21EA"/>
    <w:rsid w:val="00BB579C"/>
    <w:rsid w:val="00BD5DE1"/>
    <w:rsid w:val="00BE1BDB"/>
    <w:rsid w:val="00BE5165"/>
    <w:rsid w:val="00BF0D2A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D3C99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C46B3"/>
    <w:rsid w:val="00DE1A68"/>
    <w:rsid w:val="00DE61F4"/>
    <w:rsid w:val="00DE6AF3"/>
    <w:rsid w:val="00DF1FC7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32855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0CB3-7260-4242-9AFA-2E0D2EC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23-08-29T11:02:00Z</dcterms:created>
  <dcterms:modified xsi:type="dcterms:W3CDTF">2023-09-10T14:37:00Z</dcterms:modified>
</cp:coreProperties>
</file>